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5AF0A" w14:textId="25AAF99C"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</w:t>
      </w:r>
      <w:r w:rsidR="009627FF">
        <w:rPr>
          <w:b/>
        </w:rPr>
        <w:t>APP Bioma</w:t>
      </w:r>
    </w:p>
    <w:p w14:paraId="3518EFEB" w14:textId="77777777" w:rsidR="006813AA" w:rsidRDefault="006813AA" w:rsidP="00D8327B">
      <w:pPr>
        <w:spacing w:after="0"/>
        <w:rPr>
          <w:b/>
        </w:rPr>
      </w:pPr>
    </w:p>
    <w:p w14:paraId="18B8E9AF" w14:textId="55535DFA"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 xml:space="preserve">Analisando a usabilidade/funcionalidade do </w:t>
      </w:r>
      <w:r w:rsidR="0060149B">
        <w:rPr>
          <w:b/>
        </w:rPr>
        <w:t>Sistema (</w:t>
      </w:r>
      <w:r>
        <w:rPr>
          <w:b/>
        </w:rPr>
        <w:t>GERAL)</w:t>
      </w:r>
    </w:p>
    <w:p w14:paraId="08E993DA" w14:textId="64640342" w:rsidR="006E132E" w:rsidRDefault="00354E0C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Tela inicial, sem feito o login, tem que ser uma landing </w:t>
      </w:r>
      <w:r w:rsidR="0060149B">
        <w:rPr>
          <w:b/>
        </w:rPr>
        <w:t>Page</w:t>
      </w:r>
      <w:r w:rsidR="006E132E">
        <w:rPr>
          <w:b/>
        </w:rPr>
        <w:t>.</w:t>
      </w:r>
    </w:p>
    <w:p w14:paraId="31A915EC" w14:textId="34B50AED" w:rsidR="007D4772" w:rsidRDefault="007D4772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Na </w:t>
      </w:r>
      <w:r w:rsidR="0060149B">
        <w:rPr>
          <w:b/>
        </w:rPr>
        <w:t>L</w:t>
      </w:r>
      <w:r>
        <w:rPr>
          <w:b/>
        </w:rPr>
        <w:t xml:space="preserve">anding </w:t>
      </w:r>
      <w:r w:rsidR="0060149B">
        <w:rPr>
          <w:b/>
        </w:rPr>
        <w:t>Page</w:t>
      </w:r>
      <w:r>
        <w:rPr>
          <w:b/>
        </w:rPr>
        <w:t xml:space="preserve"> junto com as apresentações das funcionalidades do sistema constar o botão para login</w:t>
      </w:r>
      <w:r w:rsidR="00532065">
        <w:rPr>
          <w:b/>
        </w:rPr>
        <w:t>,</w:t>
      </w:r>
      <w:r w:rsidR="00895265">
        <w:rPr>
          <w:b/>
        </w:rPr>
        <w:t xml:space="preserve"> não constar o menu</w:t>
      </w:r>
      <w:r w:rsidR="00532065">
        <w:rPr>
          <w:b/>
        </w:rPr>
        <w:t xml:space="preserve"> e o botão que dá acesso à tela “Confirmação de agendamentos”.</w:t>
      </w:r>
    </w:p>
    <w:p w14:paraId="2E0479D5" w14:textId="77777777" w:rsidR="007D4772" w:rsidRDefault="007D4772" w:rsidP="007D4772">
      <w:pPr>
        <w:spacing w:after="0" w:line="240" w:lineRule="auto"/>
        <w:rPr>
          <w:b/>
        </w:rPr>
      </w:pPr>
    </w:p>
    <w:p w14:paraId="42644026" w14:textId="6CF91125" w:rsidR="007D4772" w:rsidRDefault="007D4772" w:rsidP="007D4772">
      <w:pPr>
        <w:spacing w:after="0" w:line="240" w:lineRule="auto"/>
        <w:rPr>
          <w:b/>
        </w:rPr>
      </w:pPr>
      <w:r>
        <w:rPr>
          <w:b/>
        </w:rPr>
        <w:t>Tela de login:</w:t>
      </w:r>
    </w:p>
    <w:p w14:paraId="4F36CF77" w14:textId="6E53D3C9" w:rsidR="007D4772" w:rsidRPr="0039482F" w:rsidRDefault="007D4772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 w:rsidRPr="0039482F">
        <w:rPr>
          <w:b/>
        </w:rPr>
        <w:t xml:space="preserve">A seta para ir para a página anterior tem que estar mais destacada, tipo ter um sombreamento </w:t>
      </w:r>
      <w:r w:rsidR="004E0C90" w:rsidRPr="0039482F">
        <w:rPr>
          <w:b/>
        </w:rPr>
        <w:t>como borda.</w:t>
      </w:r>
    </w:p>
    <w:p w14:paraId="4F281382" w14:textId="3BC20E07" w:rsidR="004E0C90" w:rsidRDefault="00704104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 w:rsidRPr="0039482F">
        <w:rPr>
          <w:b/>
        </w:rPr>
        <w:t>O nome da tela do login mudar de “Informações de acesso” para “Acesso ao sistema”.</w:t>
      </w:r>
    </w:p>
    <w:p w14:paraId="241EF7DA" w14:textId="010F5131" w:rsidR="0039482F" w:rsidRDefault="002A211E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Tirar o botão que dá acesso à tel</w:t>
      </w:r>
      <w:r w:rsidR="00BA0B97">
        <w:rPr>
          <w:b/>
        </w:rPr>
        <w:t>a “Confirmação de agendamentos”.</w:t>
      </w:r>
    </w:p>
    <w:p w14:paraId="2DD4224F" w14:textId="7F649B7C" w:rsidR="00BA0B97" w:rsidRDefault="00BA0B97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Experimentar a logo com fundo transparente e sem o texto menor.</w:t>
      </w:r>
    </w:p>
    <w:p w14:paraId="3B8E95EA" w14:textId="77777777" w:rsidR="00DB4BD5" w:rsidRDefault="00591A9F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O título da mensagem de erro no login deve</w:t>
      </w:r>
      <w:r w:rsidR="0035209F">
        <w:rPr>
          <w:b/>
        </w:rPr>
        <w:t xml:space="preserve"> ser </w:t>
      </w:r>
      <w:r w:rsidR="0060149B">
        <w:rPr>
          <w:b/>
        </w:rPr>
        <w:t>compreensível</w:t>
      </w:r>
      <w:r w:rsidR="00121F65">
        <w:rPr>
          <w:b/>
        </w:rPr>
        <w:t xml:space="preserve"> para o usuário.</w:t>
      </w:r>
    </w:p>
    <w:p w14:paraId="47B8FD49" w14:textId="77777777" w:rsidR="00A1077E" w:rsidRDefault="00DB4BD5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O modal para recuperar a senha de login deve ser corrigido o erro de grafia no títul</w:t>
      </w:r>
      <w:r w:rsidR="0023488C">
        <w:rPr>
          <w:b/>
        </w:rPr>
        <w:t>o</w:t>
      </w:r>
      <w:r w:rsidR="00A1077E">
        <w:rPr>
          <w:b/>
        </w:rPr>
        <w:t xml:space="preserve"> e o tamanho.</w:t>
      </w:r>
    </w:p>
    <w:p w14:paraId="78C0E030" w14:textId="51ADF1E3" w:rsidR="00591A9F" w:rsidRDefault="00591A9F" w:rsidP="00BA0B97">
      <w:pPr>
        <w:spacing w:after="0" w:line="240" w:lineRule="auto"/>
        <w:rPr>
          <w:b/>
        </w:rPr>
      </w:pPr>
    </w:p>
    <w:p w14:paraId="4DA93183" w14:textId="3C585CCE" w:rsidR="00BA0B97" w:rsidRDefault="00BA0B97" w:rsidP="00BA0B97">
      <w:pPr>
        <w:spacing w:after="0" w:line="240" w:lineRule="auto"/>
        <w:rPr>
          <w:b/>
        </w:rPr>
      </w:pPr>
      <w:r>
        <w:rPr>
          <w:b/>
        </w:rPr>
        <w:t>Tela de Home Page:</w:t>
      </w:r>
    </w:p>
    <w:p w14:paraId="6EDD56D0" w14:textId="2EC7D755" w:rsidR="00BA0B97" w:rsidRDefault="00E06B47" w:rsidP="00BA0B97">
      <w:pPr>
        <w:pStyle w:val="PargrafodaLista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N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, em vez de lupa tem que uma casa. Pois esta opção leva para a home </w:t>
      </w:r>
      <w:proofErr w:type="spellStart"/>
      <w:proofErr w:type="gramStart"/>
      <w:r>
        <w:rPr>
          <w:b/>
        </w:rPr>
        <w:t>page</w:t>
      </w:r>
      <w:proofErr w:type="spellEnd"/>
      <w:proofErr w:type="gramEnd"/>
      <w:r>
        <w:rPr>
          <w:b/>
        </w:rPr>
        <w:t>.</w:t>
      </w:r>
    </w:p>
    <w:p w14:paraId="221BA079" w14:textId="56C6764E" w:rsidR="00704104" w:rsidRDefault="00A250BD" w:rsidP="007D4772">
      <w:pPr>
        <w:pStyle w:val="PargrafodaLista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Ao clicar no ícone semelhante </w:t>
      </w:r>
      <w:proofErr w:type="gramStart"/>
      <w:r>
        <w:rPr>
          <w:b/>
        </w:rPr>
        <w:t>à</w:t>
      </w:r>
      <w:proofErr w:type="gramEnd"/>
      <w:r>
        <w:rPr>
          <w:b/>
        </w:rPr>
        <w:t xml:space="preserve"> logo, aparece a tela “Meu extrato”. Esta tela não segue o padrão das telas do sistema.</w:t>
      </w:r>
    </w:p>
    <w:p w14:paraId="72FFB4C2" w14:textId="77777777" w:rsidR="00A250BD" w:rsidRPr="00A250BD" w:rsidRDefault="00A250BD" w:rsidP="007D4772">
      <w:pPr>
        <w:pStyle w:val="PargrafodaLista"/>
        <w:numPr>
          <w:ilvl w:val="0"/>
          <w:numId w:val="8"/>
        </w:numPr>
        <w:spacing w:after="0" w:line="240" w:lineRule="auto"/>
        <w:rPr>
          <w:b/>
        </w:rPr>
      </w:pPr>
      <w:bookmarkStart w:id="0" w:name="_GoBack"/>
      <w:bookmarkEnd w:id="0"/>
    </w:p>
    <w:p w14:paraId="207AFC44" w14:textId="77777777" w:rsidR="00E30AC5" w:rsidRPr="009F27D1" w:rsidRDefault="00E30AC5" w:rsidP="00E30AC5"/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55587"/>
    <w:multiLevelType w:val="hybridMultilevel"/>
    <w:tmpl w:val="AF668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C3501"/>
    <w:multiLevelType w:val="hybridMultilevel"/>
    <w:tmpl w:val="2A1C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D1A1F"/>
    <w:multiLevelType w:val="hybridMultilevel"/>
    <w:tmpl w:val="9D5EA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7D77"/>
    <w:multiLevelType w:val="hybridMultilevel"/>
    <w:tmpl w:val="0F023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223A1"/>
    <w:multiLevelType w:val="hybridMultilevel"/>
    <w:tmpl w:val="FEE6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34946"/>
    <w:multiLevelType w:val="hybridMultilevel"/>
    <w:tmpl w:val="A17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860CE"/>
    <w:multiLevelType w:val="hybridMultilevel"/>
    <w:tmpl w:val="11542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06B89"/>
    <w:rsid w:val="000174AA"/>
    <w:rsid w:val="00070E1C"/>
    <w:rsid w:val="00087DB0"/>
    <w:rsid w:val="000B08ED"/>
    <w:rsid w:val="000B33B9"/>
    <w:rsid w:val="000B72ED"/>
    <w:rsid w:val="000C43B6"/>
    <w:rsid w:val="000C4555"/>
    <w:rsid w:val="000C69FB"/>
    <w:rsid w:val="000E21B3"/>
    <w:rsid w:val="0010149C"/>
    <w:rsid w:val="00110070"/>
    <w:rsid w:val="00111B24"/>
    <w:rsid w:val="00113107"/>
    <w:rsid w:val="00120CB2"/>
    <w:rsid w:val="00121F65"/>
    <w:rsid w:val="00165CA2"/>
    <w:rsid w:val="00182782"/>
    <w:rsid w:val="001B6102"/>
    <w:rsid w:val="00210989"/>
    <w:rsid w:val="002117B4"/>
    <w:rsid w:val="0023488C"/>
    <w:rsid w:val="002526BB"/>
    <w:rsid w:val="002547F6"/>
    <w:rsid w:val="002745B7"/>
    <w:rsid w:val="002A211E"/>
    <w:rsid w:val="002B2AE2"/>
    <w:rsid w:val="0030338E"/>
    <w:rsid w:val="00303C29"/>
    <w:rsid w:val="00307B4D"/>
    <w:rsid w:val="00315EA3"/>
    <w:rsid w:val="0032159C"/>
    <w:rsid w:val="00333724"/>
    <w:rsid w:val="00343285"/>
    <w:rsid w:val="00347D53"/>
    <w:rsid w:val="0035209F"/>
    <w:rsid w:val="00354E0C"/>
    <w:rsid w:val="0036059B"/>
    <w:rsid w:val="00360D77"/>
    <w:rsid w:val="00372FCB"/>
    <w:rsid w:val="00391668"/>
    <w:rsid w:val="0039482F"/>
    <w:rsid w:val="003A0C5E"/>
    <w:rsid w:val="003E490A"/>
    <w:rsid w:val="00400950"/>
    <w:rsid w:val="004126B8"/>
    <w:rsid w:val="004239AD"/>
    <w:rsid w:val="00497D96"/>
    <w:rsid w:val="004A565D"/>
    <w:rsid w:val="004A6EF2"/>
    <w:rsid w:val="004B3C3F"/>
    <w:rsid w:val="004B5BE3"/>
    <w:rsid w:val="004E0C90"/>
    <w:rsid w:val="004F33CA"/>
    <w:rsid w:val="004F4473"/>
    <w:rsid w:val="005104C8"/>
    <w:rsid w:val="00513FF6"/>
    <w:rsid w:val="005275D5"/>
    <w:rsid w:val="00531098"/>
    <w:rsid w:val="00532065"/>
    <w:rsid w:val="0056491C"/>
    <w:rsid w:val="00591A9F"/>
    <w:rsid w:val="005A18EF"/>
    <w:rsid w:val="005C2C32"/>
    <w:rsid w:val="005C5662"/>
    <w:rsid w:val="005E3C44"/>
    <w:rsid w:val="005F0D9F"/>
    <w:rsid w:val="00600C47"/>
    <w:rsid w:val="0060149B"/>
    <w:rsid w:val="00602524"/>
    <w:rsid w:val="00614820"/>
    <w:rsid w:val="00626B61"/>
    <w:rsid w:val="00642ED9"/>
    <w:rsid w:val="00644FD5"/>
    <w:rsid w:val="00652BD5"/>
    <w:rsid w:val="00653333"/>
    <w:rsid w:val="00666DD7"/>
    <w:rsid w:val="00675706"/>
    <w:rsid w:val="006813AA"/>
    <w:rsid w:val="00684982"/>
    <w:rsid w:val="006862A0"/>
    <w:rsid w:val="006C7A29"/>
    <w:rsid w:val="006E132E"/>
    <w:rsid w:val="00704104"/>
    <w:rsid w:val="00770451"/>
    <w:rsid w:val="00787E18"/>
    <w:rsid w:val="00793638"/>
    <w:rsid w:val="007A6CC6"/>
    <w:rsid w:val="007D4772"/>
    <w:rsid w:val="00801FFC"/>
    <w:rsid w:val="00846476"/>
    <w:rsid w:val="00847187"/>
    <w:rsid w:val="00860396"/>
    <w:rsid w:val="00865D8C"/>
    <w:rsid w:val="00866580"/>
    <w:rsid w:val="00895265"/>
    <w:rsid w:val="008B7B4D"/>
    <w:rsid w:val="008E34F5"/>
    <w:rsid w:val="008F79EE"/>
    <w:rsid w:val="009118E6"/>
    <w:rsid w:val="00923EDB"/>
    <w:rsid w:val="00942289"/>
    <w:rsid w:val="009627FF"/>
    <w:rsid w:val="009A6A3B"/>
    <w:rsid w:val="009D50A0"/>
    <w:rsid w:val="009D5472"/>
    <w:rsid w:val="009F27D1"/>
    <w:rsid w:val="00A1077E"/>
    <w:rsid w:val="00A124B4"/>
    <w:rsid w:val="00A2226E"/>
    <w:rsid w:val="00A250BD"/>
    <w:rsid w:val="00A30E12"/>
    <w:rsid w:val="00A36F29"/>
    <w:rsid w:val="00A6229A"/>
    <w:rsid w:val="00A65C8E"/>
    <w:rsid w:val="00AB34B4"/>
    <w:rsid w:val="00AC66AF"/>
    <w:rsid w:val="00AE018A"/>
    <w:rsid w:val="00B50911"/>
    <w:rsid w:val="00B624B1"/>
    <w:rsid w:val="00BA0B97"/>
    <w:rsid w:val="00BC143E"/>
    <w:rsid w:val="00BC70DC"/>
    <w:rsid w:val="00BD0439"/>
    <w:rsid w:val="00BD4FEA"/>
    <w:rsid w:val="00BF0756"/>
    <w:rsid w:val="00BF1B26"/>
    <w:rsid w:val="00C007AB"/>
    <w:rsid w:val="00C12909"/>
    <w:rsid w:val="00C24878"/>
    <w:rsid w:val="00C41A97"/>
    <w:rsid w:val="00C97CF0"/>
    <w:rsid w:val="00CA3BE1"/>
    <w:rsid w:val="00CC3097"/>
    <w:rsid w:val="00D07E5C"/>
    <w:rsid w:val="00D17D36"/>
    <w:rsid w:val="00D17FE1"/>
    <w:rsid w:val="00D237BB"/>
    <w:rsid w:val="00D52DD0"/>
    <w:rsid w:val="00D66CAE"/>
    <w:rsid w:val="00D8327B"/>
    <w:rsid w:val="00DA2313"/>
    <w:rsid w:val="00DB4BD5"/>
    <w:rsid w:val="00DE15E6"/>
    <w:rsid w:val="00E06B47"/>
    <w:rsid w:val="00E10F81"/>
    <w:rsid w:val="00E14F10"/>
    <w:rsid w:val="00E30AC5"/>
    <w:rsid w:val="00E407C1"/>
    <w:rsid w:val="00E40C8E"/>
    <w:rsid w:val="00E423D9"/>
    <w:rsid w:val="00E435F8"/>
    <w:rsid w:val="00E5273D"/>
    <w:rsid w:val="00E8080C"/>
    <w:rsid w:val="00E83592"/>
    <w:rsid w:val="00EB3772"/>
    <w:rsid w:val="00EE0708"/>
    <w:rsid w:val="00EE778B"/>
    <w:rsid w:val="00F324E1"/>
    <w:rsid w:val="00F53D6E"/>
    <w:rsid w:val="00F6239F"/>
    <w:rsid w:val="00FB3E04"/>
    <w:rsid w:val="00FB605C"/>
    <w:rsid w:val="00FC1362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9399-8F6E-4D9F-8751-69486A8E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158</cp:revision>
  <cp:lastPrinted>2023-06-09T16:43:00Z</cp:lastPrinted>
  <dcterms:created xsi:type="dcterms:W3CDTF">2023-06-02T18:20:00Z</dcterms:created>
  <dcterms:modified xsi:type="dcterms:W3CDTF">2023-06-12T12:05:00Z</dcterms:modified>
</cp:coreProperties>
</file>